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DCE7" w14:textId="38D9DEBD" w:rsidR="00B21A31" w:rsidRPr="005C567F" w:rsidRDefault="00B21A31" w:rsidP="001F2F91">
      <w:pPr>
        <w:pStyle w:val="Zkladnodstavec"/>
        <w:ind w:left="142" w:right="192"/>
        <w:rPr>
          <w:rStyle w:val="Styl5"/>
        </w:rPr>
      </w:pPr>
    </w:p>
    <w:p w14:paraId="5FE5705C" w14:textId="77777777" w:rsidR="0008704A" w:rsidRDefault="0008704A" w:rsidP="001F2F91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92AE0E1" w14:textId="48143A45" w:rsidR="008D7409" w:rsidRDefault="008D7409" w:rsidP="004F0E44">
      <w:pPr>
        <w:ind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p w14:paraId="71E32889" w14:textId="77777777" w:rsidR="004F0E44" w:rsidRDefault="004F0E44" w:rsidP="004F0E44">
      <w:pPr>
        <w:ind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p w14:paraId="593B12A9" w14:textId="77777777" w:rsidR="004F0E44" w:rsidRPr="005D1CD9" w:rsidRDefault="004F0E44" w:rsidP="008D7409">
      <w:pPr>
        <w:ind w:left="142"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tbl>
      <w:tblPr>
        <w:tblStyle w:val="Tabellenraster"/>
        <w:tblW w:w="21966" w:type="dxa"/>
        <w:tblInd w:w="142" w:type="dxa"/>
        <w:tblLook w:val="04A0" w:firstRow="1" w:lastRow="0" w:firstColumn="1" w:lastColumn="0" w:noHBand="0" w:noVBand="1"/>
      </w:tblPr>
      <w:tblGrid>
        <w:gridCol w:w="10768"/>
        <w:gridCol w:w="11198"/>
      </w:tblGrid>
      <w:tr w:rsidR="008D7409" w14:paraId="1544F833" w14:textId="77777777" w:rsidTr="004F0E44">
        <w:tc>
          <w:tcPr>
            <w:tcW w:w="10768" w:type="dxa"/>
          </w:tcPr>
          <w:p w14:paraId="2D0204AF" w14:textId="03CCFAAA" w:rsidR="004F0E44" w:rsidRPr="004F0E44" w:rsidRDefault="00696ABC" w:rsidP="004F0E44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b/>
                <w:bCs/>
                <w:color w:val="173C86"/>
                <w:sz w:val="48"/>
                <w:szCs w:val="48"/>
              </w:rPr>
            </w:pPr>
            <w:r w:rsidRPr="005D1CD9">
              <w:rPr>
                <w:rFonts w:ascii="Arial" w:hAnsi="Arial" w:cs="Arial"/>
                <w:b/>
                <w:bCs/>
                <w:color w:val="1A741F"/>
                <w:sz w:val="48"/>
                <w:szCs w:val="48"/>
                <w:lang w:val="de-DE"/>
              </w:rPr>
              <w:t>Projekttitel:</w:t>
            </w:r>
          </w:p>
        </w:tc>
        <w:tc>
          <w:tcPr>
            <w:tcW w:w="11198" w:type="dxa"/>
          </w:tcPr>
          <w:p w14:paraId="417A8B76" w14:textId="69B8FAA9" w:rsidR="004F0E44" w:rsidRPr="004F0E44" w:rsidRDefault="00696ABC" w:rsidP="004F0E44">
            <w:pPr>
              <w:pStyle w:val="Zkladnodstavec"/>
              <w:ind w:left="142" w:right="192"/>
              <w:jc w:val="center"/>
              <w:rPr>
                <w:rFonts w:ascii="Arial" w:hAnsi="Arial" w:cs="Arial"/>
                <w:b/>
                <w:bCs/>
                <w:color w:val="1A741F"/>
                <w:sz w:val="48"/>
                <w:szCs w:val="48"/>
                <w:lang w:val="de-DE"/>
              </w:rPr>
            </w:pPr>
            <w:r w:rsidRPr="005D1CD9">
              <w:rPr>
                <w:rFonts w:ascii="Arial" w:hAnsi="Arial" w:cs="Arial"/>
                <w:b/>
                <w:bCs/>
                <w:color w:val="173C86"/>
                <w:sz w:val="48"/>
                <w:szCs w:val="48"/>
              </w:rPr>
              <w:t>Název projektu:</w:t>
            </w:r>
          </w:p>
        </w:tc>
      </w:tr>
      <w:tr w:rsidR="004F0E44" w:rsidRPr="004F0E44" w14:paraId="703509B0" w14:textId="77777777" w:rsidTr="004F0E44">
        <w:tc>
          <w:tcPr>
            <w:tcW w:w="10768" w:type="dxa"/>
          </w:tcPr>
          <w:p w14:paraId="7C11CA3B" w14:textId="77777777" w:rsidR="004F0E44" w:rsidRPr="004F0E44" w:rsidRDefault="004F0E44" w:rsidP="004F0E44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b/>
                <w:bCs/>
                <w:color w:val="173C86"/>
                <w:sz w:val="28"/>
                <w:szCs w:val="28"/>
              </w:rPr>
            </w:pPr>
          </w:p>
        </w:tc>
        <w:tc>
          <w:tcPr>
            <w:tcW w:w="11198" w:type="dxa"/>
          </w:tcPr>
          <w:p w14:paraId="51882D0C" w14:textId="77777777" w:rsidR="004F0E44" w:rsidRPr="004F0E44" w:rsidRDefault="004F0E44" w:rsidP="004F0E44">
            <w:pPr>
              <w:pStyle w:val="Zkladnodstavec"/>
              <w:ind w:left="142" w:right="192"/>
              <w:jc w:val="center"/>
              <w:rPr>
                <w:rFonts w:ascii="Arial" w:hAnsi="Arial" w:cs="Arial"/>
                <w:b/>
                <w:bCs/>
                <w:color w:val="1A741F"/>
                <w:sz w:val="28"/>
                <w:szCs w:val="28"/>
                <w:lang w:val="de-DE"/>
              </w:rPr>
            </w:pPr>
          </w:p>
        </w:tc>
      </w:tr>
      <w:tr w:rsidR="004F0E44" w14:paraId="32ED5E79" w14:textId="77777777" w:rsidTr="004F0E44">
        <w:tc>
          <w:tcPr>
            <w:tcW w:w="10768" w:type="dxa"/>
          </w:tcPr>
          <w:p w14:paraId="4A9ACD71" w14:textId="3D47ADA4" w:rsidR="004F0E44" w:rsidRPr="00713004" w:rsidRDefault="00696ABC" w:rsidP="00BA03EB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Hauptziel des Projektes</w:t>
            </w:r>
          </w:p>
        </w:tc>
        <w:tc>
          <w:tcPr>
            <w:tcW w:w="11198" w:type="dxa"/>
          </w:tcPr>
          <w:p w14:paraId="2FC8518D" w14:textId="76C9F84E" w:rsidR="004F0E44" w:rsidRPr="00713004" w:rsidRDefault="00696ABC" w:rsidP="004F0E44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Hlavní cíl projektu</w:t>
            </w: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 xml:space="preserve"> </w:t>
            </w:r>
          </w:p>
        </w:tc>
      </w:tr>
      <w:tr w:rsidR="008D7409" w:rsidRPr="004F0E44" w14:paraId="6742E9F0" w14:textId="77777777" w:rsidTr="004F0E44">
        <w:tc>
          <w:tcPr>
            <w:tcW w:w="10768" w:type="dxa"/>
          </w:tcPr>
          <w:sdt>
            <w:sdtPr>
              <w:rPr>
                <w:rStyle w:val="Styl7"/>
                <w:sz w:val="28"/>
                <w:szCs w:val="28"/>
              </w:rPr>
              <w:id w:val="-1291204679"/>
              <w:placeholder>
                <w:docPart w:val="567E8C3E95DE4D1AA49A48D73FAF69E8"/>
              </w:placeholder>
              <w:showingPlcHdr/>
              <w:text/>
            </w:sdtPr>
            <w:sdtEndPr>
              <w:rPr>
                <w:rStyle w:val="Absatz-Standardschriftart"/>
                <w:rFonts w:ascii="MinionPro-Regular" w:hAnsi="MinionPro-Regular" w:cs="Arial"/>
                <w:color w:val="000000"/>
              </w:rPr>
            </w:sdtEndPr>
            <w:sdtContent>
              <w:p w14:paraId="11F27733" w14:textId="77777777" w:rsidR="008D7409" w:rsidRPr="004F0E44" w:rsidRDefault="008D7409" w:rsidP="00BA03EB">
                <w:pPr>
                  <w:pStyle w:val="Zkladnodstavec"/>
                  <w:ind w:left="142" w:right="192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  <w:lang w:val="de-DE"/>
                  </w:rPr>
                </w:pPr>
                <w:r w:rsidRPr="004F0E44"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  <w:lang w:val="de-DE"/>
                  </w:rPr>
                  <w:t>kurze, allgemein verständliche Information über das Projekt</w:t>
                </w:r>
              </w:p>
              <w:p w14:paraId="1DD39B9F" w14:textId="77777777" w:rsidR="008D7409" w:rsidRPr="004F0E44" w:rsidRDefault="008D7409" w:rsidP="00BA03EB">
                <w:pPr>
                  <w:pStyle w:val="Zkladnodstavec"/>
                  <w:ind w:left="142" w:right="192"/>
                  <w:rPr>
                    <w:rStyle w:val="Styl7"/>
                    <w:sz w:val="28"/>
                    <w:szCs w:val="28"/>
                  </w:rPr>
                </w:pPr>
                <w:r w:rsidRPr="004F0E44"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  <w:t>krátká informace o projektu, která bude srozumitelná pro veřejnost</w:t>
                </w:r>
                <w:r w:rsidRPr="004F0E4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  <w:t>.</w:t>
                </w:r>
              </w:p>
            </w:sdtContent>
          </w:sdt>
          <w:p w14:paraId="5A05F029" w14:textId="77777777" w:rsidR="008D7409" w:rsidRPr="004F0E44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1A741F"/>
                <w:sz w:val="28"/>
                <w:szCs w:val="28"/>
                <w:lang w:val="de-DE"/>
              </w:rPr>
            </w:pPr>
          </w:p>
        </w:tc>
        <w:tc>
          <w:tcPr>
            <w:tcW w:w="11198" w:type="dxa"/>
          </w:tcPr>
          <w:p w14:paraId="30DB4716" w14:textId="77777777" w:rsidR="008D7409" w:rsidRPr="004F0E44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1A741F"/>
                <w:sz w:val="28"/>
                <w:szCs w:val="28"/>
                <w:lang w:val="de-DE"/>
              </w:rPr>
            </w:pPr>
          </w:p>
        </w:tc>
      </w:tr>
      <w:tr w:rsidR="008D7409" w14:paraId="60374AE0" w14:textId="77777777" w:rsidTr="004F0E44">
        <w:tc>
          <w:tcPr>
            <w:tcW w:w="10768" w:type="dxa"/>
          </w:tcPr>
          <w:p w14:paraId="72C4851A" w14:textId="13C48A81" w:rsidR="008D7409" w:rsidRDefault="00696ABC" w:rsidP="00B4005E">
            <w:pPr>
              <w:pStyle w:val="Zkladnodstavec"/>
              <w:ind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Projektpartner:</w:t>
            </w:r>
          </w:p>
        </w:tc>
        <w:tc>
          <w:tcPr>
            <w:tcW w:w="11198" w:type="dxa"/>
          </w:tcPr>
          <w:p w14:paraId="783339A4" w14:textId="79294D5F" w:rsidR="008D7409" w:rsidRDefault="00B4005E" w:rsidP="00B4005E">
            <w:pPr>
              <w:pStyle w:val="Zkladnodstavec"/>
              <w:ind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B4005E">
              <w:rPr>
                <w:rFonts w:ascii="Arial" w:hAnsi="Arial" w:cs="Arial"/>
                <w:color w:val="173C86"/>
                <w:sz w:val="44"/>
                <w:szCs w:val="44"/>
              </w:rPr>
              <w:t>Projektový partner</w:t>
            </w:r>
            <w:r w:rsidR="008D7409"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:</w:t>
            </w:r>
          </w:p>
        </w:tc>
      </w:tr>
      <w:tr w:rsidR="008D7409" w14:paraId="3BC03EC8" w14:textId="77777777" w:rsidTr="004F0E44">
        <w:tc>
          <w:tcPr>
            <w:tcW w:w="10768" w:type="dxa"/>
          </w:tcPr>
          <w:sdt>
            <w:sdtPr>
              <w:rPr>
                <w:rStyle w:val="Styl5"/>
              </w:rPr>
              <w:id w:val="1905945275"/>
              <w:placeholder>
                <w:docPart w:val="2C034F4B43D9475C9C4985EF80BD5F54"/>
              </w:placeholder>
              <w:showingPlcHdr/>
              <w:text/>
            </w:sdtPr>
            <w:sdtEndPr>
              <w:rPr>
                <w:rStyle w:val="Absatz-Standardschriftart"/>
                <w:rFonts w:ascii="Times New Roman" w:hAnsi="Times New Roman" w:cs="Arial"/>
                <w:color w:val="auto"/>
                <w:sz w:val="34"/>
                <w:szCs w:val="34"/>
              </w:rPr>
            </w:sdtEndPr>
            <w:sdtContent>
              <w:p w14:paraId="44406EC8" w14:textId="7C07E84D" w:rsidR="008D7409" w:rsidRPr="008C5E3B" w:rsidRDefault="008D7409" w:rsidP="00BA03EB">
                <w:pPr>
                  <w:pStyle w:val="pf0"/>
                  <w:spacing w:before="0" w:beforeAutospacing="0" w:after="0" w:afterAutospacing="0"/>
                  <w:ind w:left="14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Bezeichnung des Partners </w:t>
                </w:r>
                <w:r w:rsidR="00D06665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/</w:t>
                </w:r>
                <w:r w:rsidR="00D06665">
                  <w:rPr>
                    <w:rStyle w:val="cf01"/>
                    <w:lang w:val="de-DE"/>
                  </w:rPr>
                  <w:t xml:space="preserve"> 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der </w:t>
                </w:r>
                <w:r w:rsidR="00D06665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P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artner + evtl. Logos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14:paraId="76E6CEB6" w14:textId="69866831" w:rsidR="008D7409" w:rsidRDefault="008D7409" w:rsidP="00BA03EB">
                <w:pPr>
                  <w:pStyle w:val="pf0"/>
                  <w:spacing w:before="0" w:beforeAutospacing="0" w:after="0" w:afterAutospacing="0"/>
                  <w:ind w:left="142"/>
                  <w:rPr>
                    <w:rStyle w:val="Styl5"/>
                  </w:rPr>
                </w:pP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Název partnera </w:t>
                </w:r>
                <w:r w:rsidR="00D06665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/</w:t>
                </w: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partnerů + případná loga</w:t>
                </w:r>
              </w:p>
            </w:sdtContent>
          </w:sdt>
          <w:p w14:paraId="0F951714" w14:textId="77777777" w:rsidR="008D7409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  <w:tc>
          <w:tcPr>
            <w:tcW w:w="11198" w:type="dxa"/>
          </w:tcPr>
          <w:p w14:paraId="65A31096" w14:textId="77777777" w:rsidR="008D7409" w:rsidRDefault="008D7409" w:rsidP="00BA03EB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</w:tr>
      <w:tr w:rsidR="008D7409" w14:paraId="612804F5" w14:textId="77777777" w:rsidTr="004F0E44">
        <w:tc>
          <w:tcPr>
            <w:tcW w:w="10768" w:type="dxa"/>
          </w:tcPr>
          <w:p w14:paraId="07B9246D" w14:textId="6F8929C3" w:rsidR="008D7409" w:rsidRPr="00FB2B69" w:rsidRDefault="00696ABC" w:rsidP="00BA03EB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Gesamtkosten des Projektes</w:t>
            </w:r>
          </w:p>
        </w:tc>
        <w:tc>
          <w:tcPr>
            <w:tcW w:w="11198" w:type="dxa"/>
          </w:tcPr>
          <w:p w14:paraId="64B7258A" w14:textId="4DAEEE79" w:rsidR="008D7409" w:rsidRPr="00FB2B69" w:rsidRDefault="00696ABC" w:rsidP="00696ABC">
            <w:pPr>
              <w:pStyle w:val="Zkladnodstavec"/>
              <w:tabs>
                <w:tab w:val="left" w:pos="6036"/>
              </w:tabs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>
              <w:rPr>
                <w:rFonts w:ascii="Arial" w:hAnsi="Arial" w:cs="Arial"/>
                <w:color w:val="173C86"/>
                <w:sz w:val="44"/>
                <w:szCs w:val="44"/>
              </w:rPr>
              <w:t>Celkové náklady projektu</w:t>
            </w:r>
          </w:p>
        </w:tc>
      </w:tr>
      <w:bookmarkStart w:id="0" w:name="_Hlk145312749"/>
      <w:tr w:rsidR="008D7409" w:rsidRPr="004F0E44" w14:paraId="2BD00BE3" w14:textId="77777777" w:rsidTr="004F0E44">
        <w:tc>
          <w:tcPr>
            <w:tcW w:w="21966" w:type="dxa"/>
            <w:gridSpan w:val="2"/>
          </w:tcPr>
          <w:p w14:paraId="57532570" w14:textId="77777777" w:rsidR="008D7409" w:rsidRPr="004F0E44" w:rsidRDefault="00D06665" w:rsidP="00BA03EB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36"/>
                <w:szCs w:val="36"/>
              </w:rPr>
            </w:pPr>
            <w:sdt>
              <w:sdtPr>
                <w:rPr>
                  <w:rStyle w:val="Styl6"/>
                  <w:sz w:val="36"/>
                  <w:szCs w:val="36"/>
                </w:rPr>
                <w:id w:val="-28176493"/>
                <w:placeholder>
                  <w:docPart w:val="D5D86CF3049940C0AA2E4332033F7A5A"/>
                </w:placeholder>
                <w:showingPlcHdr/>
                <w:text/>
              </w:sdtPr>
              <w:sdtEndPr>
                <w:rPr>
                  <w:rStyle w:val="Absatz-Standardschriftart"/>
                  <w:rFonts w:ascii="MinionPro-Regular" w:hAnsi="MinionPro-Regular" w:cs="Arial"/>
                  <w:color w:val="173C86"/>
                </w:rPr>
              </w:sdtEndPr>
              <w:sdtContent>
                <w:r w:rsidR="008D7409" w:rsidRPr="004F0E44">
                  <w:rPr>
                    <w:rStyle w:val="cf01"/>
                    <w:rFonts w:ascii="Arial" w:hAnsi="Arial" w:cs="Arial"/>
                    <w:color w:val="808080" w:themeColor="background1" w:themeShade="80"/>
                    <w:sz w:val="36"/>
                    <w:szCs w:val="36"/>
                    <w:lang w:val="de-DE"/>
                  </w:rPr>
                  <w:t>Hier Gesamtkosten eingeben</w:t>
                </w:r>
                <w:r w:rsidR="008D7409" w:rsidRPr="004F0E44">
                  <w:rPr>
                    <w:rStyle w:val="cf01"/>
                    <w:rFonts w:ascii="Arial" w:hAnsi="Arial" w:cs="Arial"/>
                    <w:color w:val="808080" w:themeColor="background1" w:themeShade="80"/>
                    <w:sz w:val="36"/>
                    <w:szCs w:val="36"/>
                  </w:rPr>
                  <w:t xml:space="preserve"> (in EUR),</w:t>
                </w:r>
                <w:r w:rsidR="008D7409" w:rsidRPr="004F0E44">
                  <w:rPr>
                    <w:rFonts w:ascii="Arial" w:hAnsi="Arial" w:cs="Arial"/>
                    <w:color w:val="808080" w:themeColor="background1" w:themeShade="80"/>
                    <w:sz w:val="36"/>
                    <w:szCs w:val="36"/>
                  </w:rPr>
                  <w:t xml:space="preserve"> </w:t>
                </w:r>
                <w:r w:rsidR="008D7409" w:rsidRPr="004F0E44">
                  <w:rPr>
                    <w:rStyle w:val="cf21"/>
                    <w:rFonts w:ascii="Arial" w:hAnsi="Arial" w:cs="Arial"/>
                    <w:color w:val="808080" w:themeColor="background1" w:themeShade="80"/>
                    <w:sz w:val="36"/>
                    <w:szCs w:val="36"/>
                  </w:rPr>
                  <w:t>Zde napište celkové náklady projektu (v EUR)</w:t>
                </w:r>
              </w:sdtContent>
            </w:sdt>
            <w:r w:rsidR="008D7409" w:rsidRPr="004F0E44">
              <w:rPr>
                <w:rFonts w:ascii="Arial" w:hAnsi="Arial" w:cs="Arial"/>
                <w:sz w:val="36"/>
                <w:szCs w:val="36"/>
              </w:rPr>
              <w:t xml:space="preserve"> Euro</w:t>
            </w:r>
            <w:bookmarkEnd w:id="0"/>
          </w:p>
        </w:tc>
      </w:tr>
    </w:tbl>
    <w:p w14:paraId="7DDDC4C8" w14:textId="1E48EF18" w:rsidR="00CF6FD8" w:rsidRPr="003A4CDE" w:rsidRDefault="00B4005E" w:rsidP="00B4005E">
      <w:pPr>
        <w:pStyle w:val="Zkladnodstavec"/>
        <w:spacing w:after="240"/>
        <w:ind w:right="192"/>
        <w:rPr>
          <w:rFonts w:ascii="Arial" w:hAnsi="Arial" w:cs="Arial"/>
          <w:color w:val="173C86"/>
          <w:sz w:val="40"/>
          <w:szCs w:val="40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6F0938F8" wp14:editId="009A4922">
            <wp:simplePos x="0" y="0"/>
            <wp:positionH relativeFrom="column">
              <wp:posOffset>12846050</wp:posOffset>
            </wp:positionH>
            <wp:positionV relativeFrom="page">
              <wp:posOffset>9163050</wp:posOffset>
            </wp:positionV>
            <wp:extent cx="1583690" cy="1187450"/>
            <wp:effectExtent l="0" t="0" r="0" b="0"/>
            <wp:wrapNone/>
            <wp:docPr id="1985889889" name="Obrázek 1" descr="Obsah obrázku Grafika, bílé, design, pix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889" name="Obrázek 1" descr="Obsah obrázku Grafika, bílé, design, pixe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78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1DD31" wp14:editId="6CEC53B2">
                <wp:simplePos x="0" y="0"/>
                <wp:positionH relativeFrom="column">
                  <wp:posOffset>10340340</wp:posOffset>
                </wp:positionH>
                <wp:positionV relativeFrom="paragraph">
                  <wp:posOffset>3764280</wp:posOffset>
                </wp:positionV>
                <wp:extent cx="2361600" cy="385200"/>
                <wp:effectExtent l="0" t="0" r="0" b="0"/>
                <wp:wrapNone/>
                <wp:docPr id="19239230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872D5" w14:textId="77777777" w:rsidR="00747B78" w:rsidRPr="00330628" w:rsidRDefault="00747B78" w:rsidP="00747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</w:t>
                            </w:r>
                            <w:r w:rsidRPr="00747B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z2027</w:t>
                            </w: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DD3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14.2pt;margin-top:296.4pt;width:185.95pt;height:3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" filled="f" stroked="f" strokeweight=".5pt">
                <v:textbox>
                  <w:txbxContent>
                    <w:p w14:paraId="4BF872D5" w14:textId="77777777" w:rsidR="00747B78" w:rsidRPr="00330628" w:rsidRDefault="00747B78" w:rsidP="00747B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</w:t>
                      </w:r>
                      <w:r w:rsidRPr="00747B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z2027</w:t>
                      </w: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eu</w:t>
                      </w:r>
                    </w:p>
                  </w:txbxContent>
                </v:textbox>
              </v:shape>
            </w:pict>
          </mc:Fallback>
        </mc:AlternateContent>
      </w:r>
      <w:r w:rsidR="0008704A"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CE49D" wp14:editId="52A9549A">
                <wp:simplePos x="0" y="0"/>
                <wp:positionH relativeFrom="column">
                  <wp:posOffset>1287780</wp:posOffset>
                </wp:positionH>
                <wp:positionV relativeFrom="page">
                  <wp:posOffset>9744435</wp:posOffset>
                </wp:positionV>
                <wp:extent cx="8175009" cy="756029"/>
                <wp:effectExtent l="0" t="0" r="0" b="6350"/>
                <wp:wrapNone/>
                <wp:docPr id="472944347" name="Textové pole 47294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5009" cy="756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F83CE" w14:textId="77777777" w:rsidR="00B21A31" w:rsidRPr="00696ABC" w:rsidRDefault="00B21A31" w:rsidP="00B21A3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r Website</w:t>
                            </w:r>
                            <w:r w:rsidRPr="00696A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AA06F72" w14:textId="77777777" w:rsidR="00B21A31" w:rsidRPr="0008704A" w:rsidRDefault="00B21A31" w:rsidP="00B21A3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08704A">
                              <w:rPr>
                                <w:rFonts w:ascii="Myriad Pro Condensed" w:hAnsi="Myriad Pro Condensed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E03AC3" w14:textId="77777777" w:rsidR="00B21A31" w:rsidRPr="0008704A" w:rsidRDefault="00B21A31" w:rsidP="00B21A3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4A">
                              <w:rPr>
                                <w:rFonts w:ascii="Myriad Pro Condensed" w:hAnsi="Myriad Pro Condensed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E49D" id="_x0000_t202" coordsize="21600,21600" o:spt="202" path="m,l,21600r21600,l21600,xe">
                <v:stroke joinstyle="miter"/>
                <v:path gradientshapeok="t" o:connecttype="rect"/>
              </v:shapetype>
              <v:shape id="Textové pole 472944347" o:spid="_x0000_s1027" type="#_x0000_t202" style="position:absolute;margin-left:101.4pt;margin-top:767.3pt;width:643.7pt;height: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gzGg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" filled="f" stroked="f" strokeweight=".5pt">
                <v:textbox>
                  <w:txbxContent>
                    <w:p w14:paraId="77EF83CE" w14:textId="77777777" w:rsidR="00B21A31" w:rsidRPr="00696ABC" w:rsidRDefault="00B21A31" w:rsidP="00B21A3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r Website</w:t>
                      </w:r>
                      <w:r w:rsidRPr="00696A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AA06F72" w14:textId="77777777" w:rsidR="00B21A31" w:rsidRPr="0008704A" w:rsidRDefault="00B21A31" w:rsidP="00B21A3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08704A">
                        <w:rPr>
                          <w:rFonts w:ascii="Myriad Pro Condensed" w:hAnsi="Myriad Pro Condensed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E03AC3" w14:textId="77777777" w:rsidR="00B21A31" w:rsidRPr="0008704A" w:rsidRDefault="00B21A31" w:rsidP="00B21A3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4A">
                        <w:rPr>
                          <w:rFonts w:ascii="Myriad Pro Condensed" w:hAnsi="Myriad Pro Condensed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F6FD8" w:rsidRPr="003A4CDE" w:rsidSect="002A5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680" w:right="3119" w:bottom="680" w:left="6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8327" w14:textId="77777777" w:rsidR="00DC58F8" w:rsidRDefault="00DC58F8" w:rsidP="001134C2">
      <w:r>
        <w:separator/>
      </w:r>
    </w:p>
  </w:endnote>
  <w:endnote w:type="continuationSeparator" w:id="0">
    <w:p w14:paraId="2924E7AF" w14:textId="77777777" w:rsidR="00DC58F8" w:rsidRDefault="00DC58F8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848C" w14:textId="77777777" w:rsidR="00696ABC" w:rsidRDefault="00696A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309E9F96" w:rsidR="001134C2" w:rsidRPr="00335F7A" w:rsidRDefault="00B4005E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604AC676">
          <wp:simplePos x="0" y="0"/>
          <wp:positionH relativeFrom="page">
            <wp:posOffset>-28575</wp:posOffset>
          </wp:positionH>
          <wp:positionV relativeFrom="page">
            <wp:posOffset>8539480</wp:posOffset>
          </wp:positionV>
          <wp:extent cx="15189835" cy="2222500"/>
          <wp:effectExtent l="0" t="0" r="0" b="6350"/>
          <wp:wrapTight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ight>
          <wp:docPr id="1956153215" name="Obrázek 1956153215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5189835" cy="22225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</w:rPr>
      <w:drawing>
        <wp:anchor distT="0" distB="0" distL="114300" distR="114300" simplePos="0" relativeHeight="251685888" behindDoc="1" locked="0" layoutInCell="1" allowOverlap="1" wp14:anchorId="14B336FB" wp14:editId="505D1469">
          <wp:simplePos x="0" y="0"/>
          <wp:positionH relativeFrom="column">
            <wp:posOffset>11268710</wp:posOffset>
          </wp:positionH>
          <wp:positionV relativeFrom="paragraph">
            <wp:posOffset>1253491</wp:posOffset>
          </wp:positionV>
          <wp:extent cx="852170" cy="852170"/>
          <wp:effectExtent l="19050" t="0" r="0" b="0"/>
          <wp:wrapTight wrapText="bothSides">
            <wp:wrapPolygon edited="0">
              <wp:start x="10682" y="22170"/>
              <wp:lineTo x="13590" y="21752"/>
              <wp:lineTo x="14159" y="2824"/>
              <wp:lineTo x="13281" y="63"/>
              <wp:lineTo x="11900" y="502"/>
              <wp:lineTo x="6043" y="4391"/>
              <wp:lineTo x="5269" y="5144"/>
              <wp:lineTo x="10682" y="22170"/>
            </wp:wrapPolygon>
          </wp:wrapTight>
          <wp:docPr id="93121288" name="Grafický objekt 93121288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4A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D111C26" wp14:editId="648AE58D">
              <wp:simplePos x="0" y="0"/>
              <wp:positionH relativeFrom="column">
                <wp:posOffset>7477125</wp:posOffset>
              </wp:positionH>
              <wp:positionV relativeFrom="paragraph">
                <wp:posOffset>-787286</wp:posOffset>
              </wp:positionV>
              <wp:extent cx="1613535" cy="273685"/>
              <wp:effectExtent l="0" t="0" r="0" b="0"/>
              <wp:wrapNone/>
              <wp:docPr id="187814444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353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7D871" w14:textId="77777777" w:rsidR="00A02EF7" w:rsidRDefault="00A02EF7" w:rsidP="00A02EF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www.sn-cz2027.eu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11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8.75pt;margin-top:-62pt;width:127.0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" filled="f" stroked="f" strokeweight=".5pt">
              <v:textbox>
                <w:txbxContent>
                  <w:p w14:paraId="2807D871" w14:textId="77777777" w:rsidR="00A02EF7" w:rsidRDefault="00A02EF7" w:rsidP="00A02EF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www.sn-cz2027.eu</w:t>
                    </w:r>
                  </w:p>
                </w:txbxContent>
              </v:textbox>
            </v:shape>
          </w:pict>
        </mc:Fallback>
      </mc:AlternateContent>
    </w:r>
    <w:r w:rsidR="00A02EF7">
      <w:rPr>
        <w:rFonts w:ascii="Myriad Pro Condensed" w:hAnsi="Myriad Pro Condensed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564483" wp14:editId="55FDAFFE">
              <wp:simplePos x="0" y="0"/>
              <wp:positionH relativeFrom="column">
                <wp:posOffset>768350</wp:posOffset>
              </wp:positionH>
              <wp:positionV relativeFrom="page">
                <wp:posOffset>6938645</wp:posOffset>
              </wp:positionV>
              <wp:extent cx="5486400" cy="497941"/>
              <wp:effectExtent l="0" t="0" r="0" b="0"/>
              <wp:wrapNone/>
              <wp:docPr id="1088315725" name="Textové pole 1088315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979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9082D" w14:textId="77777777" w:rsidR="00A02EF7" w:rsidRPr="00696ABC" w:rsidRDefault="00A02EF7" w:rsidP="00A02EF7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hr Informationen über das Programm finden Sie auf unser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ebsite</w:t>
                          </w:r>
                          <w:r w:rsidRPr="00696AB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6D2B5E64" w14:textId="77777777" w:rsidR="00A02EF7" w:rsidRPr="00D36A45" w:rsidRDefault="00A02EF7" w:rsidP="00A02EF7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6A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íce informací o programu najdete na našich webových stránkách!</w:t>
                          </w:r>
                          <w:r w:rsidRPr="00D36A45">
                            <w:rPr>
                              <w:rFonts w:ascii="Myriad Pro Condensed" w:hAnsi="Myriad Pro Condensed"/>
                              <w:noProof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33D11D70" w14:textId="77777777" w:rsidR="00A02EF7" w:rsidRPr="002C1D0A" w:rsidRDefault="00A02EF7" w:rsidP="00A02EF7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1D0A">
                            <w:rPr>
                              <w:rFonts w:ascii="Myriad Pro Condensed" w:hAnsi="Myriad Pro Condensed"/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64483" id="_x0000_t202" coordsize="21600,21600" o:spt="202" path="m,l,21600r21600,l21600,xe">
              <v:stroke joinstyle="miter"/>
              <v:path gradientshapeok="t" o:connecttype="rect"/>
            </v:shapetype>
            <v:shape id="Textové pole 1088315725" o:spid="_x0000_s1029" type="#_x0000_t202" style="position:absolute;margin-left:60.5pt;margin-top:546.35pt;width:6in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scGgIAADMEAAAOAAAAZHJzL2Uyb0RvYy54bWysU11v2yAUfZ/U/4B4b+xkTt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" filled="f" stroked="f" strokeweight=".5pt">
              <v:textbox>
                <w:txbxContent>
                  <w:p w14:paraId="1C29082D" w14:textId="77777777" w:rsidR="00A02EF7" w:rsidRPr="00696ABC" w:rsidRDefault="00A02EF7" w:rsidP="00A02EF7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hr Informationen über das Programm finden Sie auf unser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</w:t>
                    </w: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ebsite</w:t>
                    </w:r>
                    <w:r w:rsidRPr="00696AB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!</w:t>
                    </w:r>
                  </w:p>
                  <w:p w14:paraId="6D2B5E64" w14:textId="77777777" w:rsidR="00A02EF7" w:rsidRPr="00D36A45" w:rsidRDefault="00A02EF7" w:rsidP="00A02EF7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6A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íce informací o programu najdete na našich webových stránkách!</w:t>
                    </w:r>
                    <w:r w:rsidRPr="00D36A45">
                      <w:rPr>
                        <w:rFonts w:ascii="Myriad Pro Condensed" w:hAnsi="Myriad Pro Condensed"/>
                        <w:noProof/>
                        <w:sz w:val="26"/>
                        <w:szCs w:val="26"/>
                      </w:rPr>
                      <w:t xml:space="preserve"> </w:t>
                    </w:r>
                  </w:p>
                  <w:p w14:paraId="33D11D70" w14:textId="77777777" w:rsidR="00A02EF7" w:rsidRPr="002C1D0A" w:rsidRDefault="00A02EF7" w:rsidP="00A02EF7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1D0A">
                      <w:rPr>
                        <w:rFonts w:ascii="Myriad Pro Condensed" w:hAnsi="Myriad Pro Condensed"/>
                        <w:noProof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EECE" w14:textId="77777777" w:rsidR="00696ABC" w:rsidRDefault="00696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86EA" w14:textId="77777777" w:rsidR="00DC58F8" w:rsidRDefault="00DC58F8" w:rsidP="001134C2">
      <w:r>
        <w:separator/>
      </w:r>
    </w:p>
  </w:footnote>
  <w:footnote w:type="continuationSeparator" w:id="0">
    <w:p w14:paraId="4CDABE49" w14:textId="77777777" w:rsidR="00DC58F8" w:rsidRDefault="00DC58F8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5910" w14:textId="77777777" w:rsidR="00696ABC" w:rsidRDefault="00696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6EBDC057" w:rsidR="001134C2" w:rsidRDefault="00C46918" w:rsidP="00355284">
    <w:pPr>
      <w:pStyle w:val="Kopfzeile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AD48357" wp14:editId="46CD6CAA">
          <wp:simplePos x="0" y="0"/>
          <wp:positionH relativeFrom="column">
            <wp:posOffset>368300</wp:posOffset>
          </wp:positionH>
          <wp:positionV relativeFrom="paragraph">
            <wp:posOffset>-114935</wp:posOffset>
          </wp:positionV>
          <wp:extent cx="655320" cy="655320"/>
          <wp:effectExtent l="0" t="0" r="0" b="0"/>
          <wp:wrapNone/>
          <wp:docPr id="2080099319" name="Obrázek 2" descr="Obsah obrázku logo, Grafika, k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99319" name="Obrázek 2" descr="Obsah obrázku logo, Grafika, kruh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BC">
      <w:rPr>
        <w:noProof/>
      </w:rPr>
      <w:drawing>
        <wp:anchor distT="0" distB="0" distL="114300" distR="114300" simplePos="0" relativeHeight="251697152" behindDoc="0" locked="0" layoutInCell="1" allowOverlap="1" wp14:anchorId="551B2BB7" wp14:editId="51A19C78">
          <wp:simplePos x="0" y="0"/>
          <wp:positionH relativeFrom="column">
            <wp:posOffset>2616200</wp:posOffset>
          </wp:positionH>
          <wp:positionV relativeFrom="paragraph">
            <wp:posOffset>807085</wp:posOffset>
          </wp:positionV>
          <wp:extent cx="1821180" cy="791190"/>
          <wp:effectExtent l="0" t="0" r="7620" b="9525"/>
          <wp:wrapNone/>
          <wp:docPr id="8899566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956676" name="Grafik 8899566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9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ABC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23B15D9B">
          <wp:simplePos x="0" y="0"/>
          <wp:positionH relativeFrom="column">
            <wp:posOffset>-416560</wp:posOffset>
          </wp:positionH>
          <wp:positionV relativeFrom="paragraph">
            <wp:posOffset>-450215</wp:posOffset>
          </wp:positionV>
          <wp:extent cx="15080615" cy="548640"/>
          <wp:effectExtent l="0" t="0" r="6985" b="3810"/>
          <wp:wrapSquare wrapText="bothSides"/>
          <wp:docPr id="838811936" name="Obrázek 838811936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50806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E44">
      <w:rPr>
        <w:noProof/>
      </w:rPr>
      <w:drawing>
        <wp:anchor distT="0" distB="0" distL="114300" distR="114300" simplePos="0" relativeHeight="251678720" behindDoc="1" locked="0" layoutInCell="1" allowOverlap="1" wp14:anchorId="5411AFB5" wp14:editId="7306CE6A">
          <wp:simplePos x="0" y="0"/>
          <wp:positionH relativeFrom="column">
            <wp:posOffset>8012306</wp:posOffset>
          </wp:positionH>
          <wp:positionV relativeFrom="paragraph">
            <wp:posOffset>327025</wp:posOffset>
          </wp:positionV>
          <wp:extent cx="5851650" cy="1885950"/>
          <wp:effectExtent l="0" t="0" r="0" b="0"/>
          <wp:wrapTight wrapText="bothSides">
            <wp:wrapPolygon edited="0">
              <wp:start x="10267" y="3055"/>
              <wp:lineTo x="1055" y="5455"/>
              <wp:lineTo x="1055" y="10473"/>
              <wp:lineTo x="8016" y="10909"/>
              <wp:lineTo x="10478" y="13964"/>
              <wp:lineTo x="1899" y="15709"/>
              <wp:lineTo x="1055" y="16145"/>
              <wp:lineTo x="1055" y="17891"/>
              <wp:lineTo x="8860" y="18545"/>
              <wp:lineTo x="9212" y="18545"/>
              <wp:lineTo x="14416" y="17891"/>
              <wp:lineTo x="14486" y="16800"/>
              <wp:lineTo x="13783" y="16145"/>
              <wp:lineTo x="10759" y="13964"/>
              <wp:lineTo x="12025" y="13964"/>
              <wp:lineTo x="18424" y="11127"/>
              <wp:lineTo x="18494" y="10473"/>
              <wp:lineTo x="20463" y="7200"/>
              <wp:lineTo x="20533" y="5673"/>
              <wp:lineTo x="18072" y="4145"/>
              <wp:lineTo x="14486" y="3055"/>
              <wp:lineTo x="10267" y="3055"/>
            </wp:wrapPolygon>
          </wp:wrapTight>
          <wp:docPr id="835266810" name="Obrázek 835266810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724" cy="188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FFE9" w14:textId="77777777" w:rsidR="00696ABC" w:rsidRDefault="00696A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36744"/>
    <w:rsid w:val="0008704A"/>
    <w:rsid w:val="000D67CF"/>
    <w:rsid w:val="001134C2"/>
    <w:rsid w:val="00153E93"/>
    <w:rsid w:val="00165EA9"/>
    <w:rsid w:val="00174825"/>
    <w:rsid w:val="0019442F"/>
    <w:rsid w:val="001B0832"/>
    <w:rsid w:val="001C5617"/>
    <w:rsid w:val="001C6D24"/>
    <w:rsid w:val="001E7765"/>
    <w:rsid w:val="001F2F91"/>
    <w:rsid w:val="001F3266"/>
    <w:rsid w:val="00252EC9"/>
    <w:rsid w:val="002A5275"/>
    <w:rsid w:val="002C1D0A"/>
    <w:rsid w:val="002C429A"/>
    <w:rsid w:val="002E26FD"/>
    <w:rsid w:val="00335624"/>
    <w:rsid w:val="00335F7A"/>
    <w:rsid w:val="00355284"/>
    <w:rsid w:val="003817E2"/>
    <w:rsid w:val="003A372F"/>
    <w:rsid w:val="003A4CDE"/>
    <w:rsid w:val="0041355D"/>
    <w:rsid w:val="00413DE6"/>
    <w:rsid w:val="004324D1"/>
    <w:rsid w:val="004F0E44"/>
    <w:rsid w:val="005B10BB"/>
    <w:rsid w:val="005B1255"/>
    <w:rsid w:val="005C0BFF"/>
    <w:rsid w:val="005C567F"/>
    <w:rsid w:val="00617C2F"/>
    <w:rsid w:val="00633393"/>
    <w:rsid w:val="00647EE6"/>
    <w:rsid w:val="00696ABC"/>
    <w:rsid w:val="006B47B8"/>
    <w:rsid w:val="00707ED7"/>
    <w:rsid w:val="00747B78"/>
    <w:rsid w:val="00796A0D"/>
    <w:rsid w:val="00796FEC"/>
    <w:rsid w:val="008003B8"/>
    <w:rsid w:val="0084633B"/>
    <w:rsid w:val="00882D70"/>
    <w:rsid w:val="008B0D36"/>
    <w:rsid w:val="008C4590"/>
    <w:rsid w:val="008C5E3B"/>
    <w:rsid w:val="008D7409"/>
    <w:rsid w:val="008E0FAA"/>
    <w:rsid w:val="008E4076"/>
    <w:rsid w:val="009268E4"/>
    <w:rsid w:val="0096263F"/>
    <w:rsid w:val="009A1AE5"/>
    <w:rsid w:val="009A7676"/>
    <w:rsid w:val="009B3D3A"/>
    <w:rsid w:val="00A02EF7"/>
    <w:rsid w:val="00A447C7"/>
    <w:rsid w:val="00A7265F"/>
    <w:rsid w:val="00AA2E71"/>
    <w:rsid w:val="00B02078"/>
    <w:rsid w:val="00B21A31"/>
    <w:rsid w:val="00B4005E"/>
    <w:rsid w:val="00B503B3"/>
    <w:rsid w:val="00B51415"/>
    <w:rsid w:val="00B65EE2"/>
    <w:rsid w:val="00B67F89"/>
    <w:rsid w:val="00BA6F70"/>
    <w:rsid w:val="00BF3170"/>
    <w:rsid w:val="00C043AD"/>
    <w:rsid w:val="00C46918"/>
    <w:rsid w:val="00C80478"/>
    <w:rsid w:val="00CA1052"/>
    <w:rsid w:val="00CF6FD8"/>
    <w:rsid w:val="00D04451"/>
    <w:rsid w:val="00D06665"/>
    <w:rsid w:val="00D36A45"/>
    <w:rsid w:val="00D425B4"/>
    <w:rsid w:val="00D466AD"/>
    <w:rsid w:val="00DA23A5"/>
    <w:rsid w:val="00DB20A1"/>
    <w:rsid w:val="00DC58F8"/>
    <w:rsid w:val="00E67A16"/>
    <w:rsid w:val="00EB3B0A"/>
    <w:rsid w:val="00EB634A"/>
    <w:rsid w:val="00EC0314"/>
    <w:rsid w:val="00EF4420"/>
    <w:rsid w:val="00F15B53"/>
    <w:rsid w:val="00F2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4C2"/>
  </w:style>
  <w:style w:type="paragraph" w:styleId="Fuzeile">
    <w:name w:val="footer"/>
    <w:basedOn w:val="Standard"/>
    <w:link w:val="Fu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4C2"/>
  </w:style>
  <w:style w:type="paragraph" w:customStyle="1" w:styleId="Zkladnodstavec">
    <w:name w:val="[Základní odstavec]"/>
    <w:basedOn w:val="Standard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rsid w:val="001F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3D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3D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3D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3D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DE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A6F70"/>
    <w:rPr>
      <w:color w:val="808080"/>
    </w:rPr>
  </w:style>
  <w:style w:type="paragraph" w:customStyle="1" w:styleId="62C57C4452814D7F91F3584D5533C2E31">
    <w:name w:val="62C57C4452814D7F91F3584D5533C2E31"/>
    <w:rsid w:val="006B47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Standard"/>
    <w:rsid w:val="006B47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f01">
    <w:name w:val="cf01"/>
    <w:basedOn w:val="Absatz-Standardschriftart"/>
    <w:rsid w:val="006B47B8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Absatz-Standardschriftart"/>
    <w:rsid w:val="006B47B8"/>
    <w:rPr>
      <w:rFonts w:ascii="Segoe UI" w:hAnsi="Segoe UI" w:cs="Segoe UI" w:hint="default"/>
      <w:color w:val="002060"/>
      <w:sz w:val="18"/>
      <w:szCs w:val="18"/>
    </w:rPr>
  </w:style>
  <w:style w:type="character" w:customStyle="1" w:styleId="Styl1">
    <w:name w:val="Styl1"/>
    <w:basedOn w:val="Absatz-Standardschriftart"/>
    <w:uiPriority w:val="1"/>
    <w:rsid w:val="00A02EF7"/>
    <w:rPr>
      <w:rFonts w:ascii="Arial" w:hAnsi="Arial"/>
      <w:color w:val="auto"/>
      <w:sz w:val="28"/>
    </w:rPr>
  </w:style>
  <w:style w:type="character" w:customStyle="1" w:styleId="Styl2">
    <w:name w:val="Styl2"/>
    <w:basedOn w:val="Absatz-Standardschriftart"/>
    <w:uiPriority w:val="1"/>
    <w:qFormat/>
    <w:rsid w:val="00A02EF7"/>
    <w:rPr>
      <w:rFonts w:ascii="Arial" w:hAnsi="Arial"/>
      <w:color w:val="auto"/>
      <w:sz w:val="28"/>
    </w:rPr>
  </w:style>
  <w:style w:type="character" w:customStyle="1" w:styleId="Styl3">
    <w:name w:val="Styl3"/>
    <w:basedOn w:val="Absatz-Standardschriftart"/>
    <w:uiPriority w:val="1"/>
    <w:rsid w:val="00A02EF7"/>
    <w:rPr>
      <w:rFonts w:ascii="Arial" w:hAnsi="Arial"/>
      <w:sz w:val="28"/>
    </w:rPr>
  </w:style>
  <w:style w:type="character" w:customStyle="1" w:styleId="Styl4">
    <w:name w:val="Styl4"/>
    <w:basedOn w:val="Absatz-Standardschriftart"/>
    <w:uiPriority w:val="1"/>
    <w:rsid w:val="00CA1052"/>
    <w:rPr>
      <w:rFonts w:ascii="Arial" w:hAnsi="Arial"/>
      <w:color w:val="173C86"/>
      <w:sz w:val="34"/>
    </w:rPr>
  </w:style>
  <w:style w:type="character" w:customStyle="1" w:styleId="Styl5">
    <w:name w:val="Styl5"/>
    <w:basedOn w:val="Absatz-Standardschriftart"/>
    <w:uiPriority w:val="1"/>
    <w:qFormat/>
    <w:rsid w:val="003A4CDE"/>
    <w:rPr>
      <w:rFonts w:ascii="Arial" w:hAnsi="Arial"/>
      <w:color w:val="173C86"/>
      <w:sz w:val="28"/>
    </w:rPr>
  </w:style>
  <w:style w:type="character" w:customStyle="1" w:styleId="Styl6">
    <w:name w:val="Styl6"/>
    <w:basedOn w:val="Absatz-Standardschriftart"/>
    <w:uiPriority w:val="1"/>
    <w:qFormat/>
    <w:rsid w:val="0019442F"/>
    <w:rPr>
      <w:rFonts w:ascii="Arial" w:hAnsi="Arial"/>
      <w:color w:val="auto"/>
      <w:sz w:val="26"/>
    </w:rPr>
  </w:style>
  <w:style w:type="character" w:customStyle="1" w:styleId="Styl7">
    <w:name w:val="Styl7"/>
    <w:basedOn w:val="Absatz-Standardschriftart"/>
    <w:uiPriority w:val="1"/>
    <w:rsid w:val="0008704A"/>
    <w:rPr>
      <w:rFonts w:ascii="Arial" w:hAnsi="Arial"/>
      <w:color w:val="auto"/>
      <w:sz w:val="36"/>
    </w:rPr>
  </w:style>
  <w:style w:type="character" w:customStyle="1" w:styleId="Styl8">
    <w:name w:val="Styl8"/>
    <w:basedOn w:val="Absatz-Standardschriftart"/>
    <w:uiPriority w:val="1"/>
    <w:rsid w:val="0008704A"/>
    <w:rPr>
      <w:rFonts w:ascii="Arial" w:hAnsi="Arial"/>
      <w:color w:val="auto"/>
      <w:sz w:val="36"/>
    </w:rPr>
  </w:style>
  <w:style w:type="character" w:customStyle="1" w:styleId="Styl9">
    <w:name w:val="Styl9"/>
    <w:basedOn w:val="Absatz-Standardschriftart"/>
    <w:uiPriority w:val="1"/>
    <w:rsid w:val="0008704A"/>
    <w:rPr>
      <w:rFonts w:ascii="Arial" w:hAnsi="Arial"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E8C3E95DE4D1AA49A48D73FAF6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2B9D3-1D52-45EC-808F-2AB3EE7ACFB4}"/>
      </w:docPartPr>
      <w:docPartBody>
        <w:p w:rsidR="000F5582" w:rsidRPr="00BA6F70" w:rsidRDefault="000F5582" w:rsidP="006B47B8">
          <w:pPr>
            <w:pStyle w:val="Zkladnodstavec"/>
            <w:ind w:left="142" w:right="192"/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kurze, allgemein verständliche Information über das Projekt</w:t>
          </w:r>
        </w:p>
        <w:p w:rsidR="000D791C" w:rsidRDefault="000F5582" w:rsidP="000F5582">
          <w:pPr>
            <w:pStyle w:val="567E8C3E95DE4D1AA49A48D73FAF69E8"/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rátká informace o projektu, která bude srozumitelná pro veřejnost</w:t>
          </w:r>
          <w:r w:rsidRPr="00BA6F70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C034F4B43D9475C9C4985EF80BD5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A6738-25BD-462D-8E7F-3A1112CC4E93}"/>
      </w:docPartPr>
      <w:docPartBody>
        <w:p w:rsidR="000F5582" w:rsidRPr="008C5E3B" w:rsidRDefault="000F5582" w:rsidP="008C5E3B">
          <w:pPr>
            <w:pStyle w:val="pf0"/>
            <w:spacing w:before="0" w:beforeAutospacing="0" w:after="0" w:afterAutospacing="0"/>
            <w:ind w:left="142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Bezeichnung des Lead Partners und der Kooperationspartner + evtl. Logos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  <w:p w:rsidR="000D791C" w:rsidRDefault="000F5582" w:rsidP="000F5582">
          <w:pPr>
            <w:pStyle w:val="2C034F4B43D9475C9C4985EF80BD5F54"/>
          </w:pP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Název lead partnera a projektových partnerů + případná loga</w:t>
          </w:r>
        </w:p>
      </w:docPartBody>
    </w:docPart>
    <w:docPart>
      <w:docPartPr>
        <w:name w:val="D5D86CF3049940C0AA2E4332033F7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6485D-FF11-457E-B3A3-EE5020B4FFC5}"/>
      </w:docPartPr>
      <w:docPartBody>
        <w:p w:rsidR="000D791C" w:rsidRDefault="000F5582" w:rsidP="000F5582">
          <w:pPr>
            <w:pStyle w:val="D5D86CF3049940C0AA2E4332033F7A5A"/>
          </w:pP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Hier Gesamtkosten eingeben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>(in EUR),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Zde napište celkové náklady projektu (v EU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8"/>
    <w:rsid w:val="000A4089"/>
    <w:rsid w:val="000D791C"/>
    <w:rsid w:val="000F5582"/>
    <w:rsid w:val="00143768"/>
    <w:rsid w:val="002B3B9A"/>
    <w:rsid w:val="002B6828"/>
    <w:rsid w:val="002C5487"/>
    <w:rsid w:val="003C394A"/>
    <w:rsid w:val="00424184"/>
    <w:rsid w:val="00472A5E"/>
    <w:rsid w:val="004A0B53"/>
    <w:rsid w:val="004E031A"/>
    <w:rsid w:val="005E58E0"/>
    <w:rsid w:val="00722815"/>
    <w:rsid w:val="009F19D5"/>
    <w:rsid w:val="00B32D52"/>
    <w:rsid w:val="00CC2DEA"/>
    <w:rsid w:val="00CE469C"/>
    <w:rsid w:val="00DB3ED3"/>
    <w:rsid w:val="00DC1613"/>
    <w:rsid w:val="00DD2092"/>
    <w:rsid w:val="00E35C53"/>
    <w:rsid w:val="00E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5582"/>
    <w:rPr>
      <w:color w:val="808080"/>
    </w:rPr>
  </w:style>
  <w:style w:type="paragraph" w:customStyle="1" w:styleId="Zkladnodstavec">
    <w:name w:val="[Základní odstavec]"/>
    <w:basedOn w:val="Standard"/>
    <w:uiPriority w:val="99"/>
    <w:rsid w:val="000F55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437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43768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143768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3768"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pf0">
    <w:name w:val="pf0"/>
    <w:basedOn w:val="Standard"/>
    <w:rsid w:val="000F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Absatz-Standardschriftart"/>
    <w:rsid w:val="000F5582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Absatz-Standardschriftart"/>
    <w:rsid w:val="000F5582"/>
    <w:rPr>
      <w:rFonts w:ascii="Segoe UI" w:hAnsi="Segoe UI" w:cs="Segoe UI" w:hint="default"/>
      <w:color w:val="00206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9D5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customStyle="1" w:styleId="567E8C3E95DE4D1AA49A48D73FAF69E8">
    <w:name w:val="567E8C3E95DE4D1AA49A48D73FAF69E8"/>
    <w:rsid w:val="000F5582"/>
  </w:style>
  <w:style w:type="paragraph" w:customStyle="1" w:styleId="2C034F4B43D9475C9C4985EF80BD5F54">
    <w:name w:val="2C034F4B43D9475C9C4985EF80BD5F54"/>
    <w:rsid w:val="000F5582"/>
  </w:style>
  <w:style w:type="paragraph" w:customStyle="1" w:styleId="D5D86CF3049940C0AA2E4332033F7A5A">
    <w:name w:val="D5D86CF3049940C0AA2E4332033F7A5A"/>
    <w:rsid w:val="000F5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2FCC9F-D80E-41DB-9C6E-EF7DC79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Dagmar Hach</cp:lastModifiedBy>
  <cp:revision>2</cp:revision>
  <dcterms:created xsi:type="dcterms:W3CDTF">2024-03-01T11:26:00Z</dcterms:created>
  <dcterms:modified xsi:type="dcterms:W3CDTF">2024-03-01T11:26:00Z</dcterms:modified>
</cp:coreProperties>
</file>